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proofErr w:type="spellStart"/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  <w:proofErr w:type="spellEnd"/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B2F3A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AB2F3A">
              <w:rPr>
                <w:rFonts w:ascii="Comic Sans MS" w:hAnsi="Comic Sans MS" w:cs="Arial"/>
                <w:sz w:val="24"/>
                <w:szCs w:val="24"/>
              </w:rPr>
              <w:t xml:space="preserve"> De l’émission à la perception d’un son.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0739EF">
              <w:rPr>
                <w:rFonts w:ascii="Comic Sans MS" w:hAnsi="Comic Sans MS" w:cs="Arial"/>
                <w:sz w:val="24"/>
                <w:szCs w:val="24"/>
              </w:rPr>
              <w:t xml:space="preserve"> 1 / 3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7A2A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F08E8">
              <w:rPr>
                <w:rFonts w:ascii="Comic Sans MS" w:hAnsi="Comic Sans MS" w:cs="Arial"/>
                <w:sz w:val="24"/>
                <w:szCs w:val="24"/>
              </w:rPr>
              <w:t>La vitesse de propagation du son.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3A63CD" w:rsidRPr="009A1C74" w:rsidRDefault="008647D6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itesse</w:t>
            </w:r>
            <w:r w:rsidR="00675263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:rsidR="00845EBC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Default="000739EF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739EF">
              <w:rPr>
                <w:rFonts w:ascii="Comic Sans MS" w:hAnsi="Comic Sans MS" w:cs="Arial"/>
                <w:sz w:val="24"/>
                <w:szCs w:val="24"/>
              </w:rPr>
              <w:t>Émission et propagation d'un signal sonore.</w:t>
            </w:r>
          </w:p>
          <w:p w:rsidR="009757C1" w:rsidRDefault="009757C1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B41613" w:rsidRPr="009A1C74" w:rsidRDefault="009757C1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757C1">
              <w:rPr>
                <w:rFonts w:ascii="Comic Sans MS" w:hAnsi="Comic Sans MS" w:cs="Arial"/>
                <w:sz w:val="24"/>
                <w:szCs w:val="24"/>
              </w:rPr>
              <w:t>Vitesse de propagation d’un signal sonore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0739EF" w:rsidRPr="000739EF" w:rsidRDefault="000739EF" w:rsidP="000739EF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739EF">
              <w:rPr>
                <w:rFonts w:ascii="Comic Sans MS" w:hAnsi="Comic Sans MS" w:cs="Arial"/>
                <w:sz w:val="24"/>
                <w:szCs w:val="24"/>
              </w:rPr>
              <w:t xml:space="preserve">Décrire le principe de l’émission d’un signal sonore par la mise en vibration d’un objet et l’intérêt de la présence d’une caisse de résonance. </w:t>
            </w:r>
          </w:p>
          <w:p w:rsidR="00920638" w:rsidRDefault="000739EF" w:rsidP="000739EF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739EF">
              <w:rPr>
                <w:rFonts w:ascii="Comic Sans MS" w:hAnsi="Comic Sans MS" w:cs="Arial"/>
                <w:sz w:val="24"/>
                <w:szCs w:val="24"/>
              </w:rPr>
              <w:t>Expliquer le rôle joué par le milieu matériel dans le phénomène de propagation d’un signal sonore.</w:t>
            </w:r>
          </w:p>
          <w:p w:rsidR="009757C1" w:rsidRPr="009757C1" w:rsidRDefault="009757C1" w:rsidP="009757C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757C1">
              <w:rPr>
                <w:rFonts w:ascii="Comic Sans MS" w:hAnsi="Comic Sans MS" w:cs="Arial"/>
                <w:sz w:val="24"/>
                <w:szCs w:val="24"/>
              </w:rPr>
              <w:t>Citer une valeur approchée de la vitesse de propagation d’un signal sonore dans l’air et la comparer à d’autres valeurs de vitesses couramment rencontrées.</w:t>
            </w:r>
          </w:p>
          <w:p w:rsidR="009757C1" w:rsidRDefault="009757C1" w:rsidP="009757C1">
            <w:pPr>
              <w:rPr>
                <w:rFonts w:ascii="Comic Sans MS" w:hAnsi="Comic Sans MS" w:cs="Arial"/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9757C1">
              <w:rPr>
                <w:rFonts w:ascii="Comic Sans MS" w:hAnsi="Comic Sans MS" w:cs="Arial"/>
                <w:i/>
                <w:iCs/>
                <w:color w:val="3B3838" w:themeColor="background2" w:themeShade="40"/>
                <w:sz w:val="24"/>
                <w:szCs w:val="24"/>
              </w:rPr>
              <w:t>Mesurer la vitesse d’un signal sonore.</w:t>
            </w:r>
          </w:p>
          <w:p w:rsidR="007E51D5" w:rsidRPr="009757C1" w:rsidRDefault="007E51D5" w:rsidP="009757C1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sz w:val="24"/>
                <w:szCs w:val="24"/>
              </w:rPr>
              <w:t>mises</w:t>
            </w:r>
            <w:proofErr w:type="gramEnd"/>
            <w:r>
              <w:rPr>
                <w:rFonts w:ascii="Comic Sans MS" w:hAnsi="Comic Sans MS" w:cs="Arial"/>
                <w:sz w:val="24"/>
                <w:szCs w:val="24"/>
              </w:rPr>
              <w:t xml:space="preserve">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0F08E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F08E8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0F08E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F08E8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0F08E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Pr="000F08E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F08E8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0F08E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0F08E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F08E8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0F08E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F08E8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42B00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E51D5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042B00">
              <w:rPr>
                <w:rFonts w:ascii="Comic Sans MS" w:hAnsi="Comic Sans MS" w:cs="Arial"/>
                <w:sz w:val="24"/>
                <w:szCs w:val="24"/>
              </w:rPr>
              <w:t>Sur la paillasse prof, ordinateur avec vidéoprojecteur, Audacity et des écouteurs stéréo sur la prise jack micro.</w:t>
            </w:r>
          </w:p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42B00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proofErr w:type="gramStart"/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:</w:t>
            </w:r>
            <w:proofErr w:type="gramEnd"/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042B00" w:rsidRDefault="007E51D5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expérimentale.</w:t>
            </w:r>
          </w:p>
          <w:p w:rsidR="009F6951" w:rsidRPr="009A1C74" w:rsidRDefault="008647D6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Contexte, explosion du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Tavurvur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0B6280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0B6280" w:rsidRDefault="000B628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675263">
              <w:rPr>
                <w:rFonts w:ascii="Comic Sans MS" w:hAnsi="Comic Sans MS" w:cs="Arial"/>
                <w:sz w:val="24"/>
                <w:szCs w:val="24"/>
              </w:rPr>
              <w:t>5</w:t>
            </w:r>
            <w:r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0B6280" w:rsidRDefault="000B6280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Présenter les applications Bordas et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ocrative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 xml:space="preserve"> et faire ensemble pour la première fois les prérequis.</w:t>
            </w:r>
          </w:p>
        </w:tc>
        <w:tc>
          <w:tcPr>
            <w:tcW w:w="5330" w:type="dxa"/>
            <w:gridSpan w:val="10"/>
            <w:vAlign w:val="center"/>
          </w:tcPr>
          <w:p w:rsidR="000B6280" w:rsidRPr="000F08E8" w:rsidRDefault="000B6280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Prérequis.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7E51D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</w:t>
            </w:r>
            <w:r w:rsidR="00630E9D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0F08E8" w:rsidRDefault="008647D6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Utiliser le lie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Youtube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 xml:space="preserve"> de l’explosion et laisser les élèves commenter. (</w:t>
            </w:r>
            <w:r w:rsidR="00C224FF">
              <w:rPr>
                <w:rFonts w:ascii="Comic Sans MS" w:hAnsi="Comic Sans MS" w:cs="Arial"/>
                <w:sz w:val="16"/>
                <w:szCs w:val="16"/>
              </w:rPr>
              <w:t xml:space="preserve">Sont-ils proches, </w:t>
            </w:r>
            <w:r>
              <w:rPr>
                <w:rFonts w:ascii="Comic Sans MS" w:hAnsi="Comic Sans MS" w:cs="Arial"/>
                <w:sz w:val="16"/>
                <w:szCs w:val="16"/>
              </w:rPr>
              <w:t>en danger</w:t>
            </w:r>
            <w:r w:rsidR="00C224FF">
              <w:rPr>
                <w:rFonts w:ascii="Comic Sans MS" w:hAnsi="Comic Sans MS" w:cs="Arial"/>
                <w:sz w:val="16"/>
                <w:szCs w:val="16"/>
              </w:rPr>
              <w:t> ? I</w:t>
            </w:r>
            <w:r>
              <w:rPr>
                <w:rFonts w:ascii="Comic Sans MS" w:hAnsi="Comic Sans MS" w:cs="Arial"/>
                <w:sz w:val="16"/>
                <w:szCs w:val="16"/>
              </w:rPr>
              <w:t>l faut connaitre la vitesse du son et mesurer la durée</w:t>
            </w:r>
            <w:r w:rsidR="00C224FF">
              <w:rPr>
                <w:rFonts w:ascii="Comic Sans MS" w:hAnsi="Comic Sans MS" w:cs="Arial"/>
                <w:sz w:val="16"/>
                <w:szCs w:val="16"/>
              </w:rPr>
              <w:t xml:space="preserve"> pour le savoir</w:t>
            </w:r>
            <w:r>
              <w:rPr>
                <w:rFonts w:ascii="Comic Sans MS" w:hAnsi="Comic Sans MS" w:cs="Arial"/>
                <w:sz w:val="16"/>
                <w:szCs w:val="16"/>
              </w:rPr>
              <w:t>).</w:t>
            </w:r>
            <w:bookmarkStart w:id="0" w:name="_GoBack"/>
            <w:bookmarkEnd w:id="0"/>
          </w:p>
        </w:tc>
        <w:tc>
          <w:tcPr>
            <w:tcW w:w="5330" w:type="dxa"/>
            <w:gridSpan w:val="10"/>
            <w:vAlign w:val="center"/>
          </w:tcPr>
          <w:p w:rsidR="00920638" w:rsidRPr="000F08E8" w:rsidRDefault="00630E9D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0F08E8">
              <w:rPr>
                <w:rFonts w:ascii="Comic Sans MS" w:hAnsi="Comic Sans MS" w:cs="Arial"/>
                <w:i/>
                <w:iCs/>
                <w:sz w:val="16"/>
                <w:szCs w:val="16"/>
              </w:rPr>
              <w:t>Réflexion</w:t>
            </w:r>
            <w:r w:rsidR="00F34A3F">
              <w:rPr>
                <w:rFonts w:ascii="Comic Sans MS" w:hAnsi="Comic Sans MS" w:cs="Arial"/>
                <w:i/>
                <w:iCs/>
                <w:sz w:val="16"/>
                <w:szCs w:val="16"/>
              </w:rPr>
              <w:t>, recherche d’un questionnement.</w:t>
            </w:r>
          </w:p>
          <w:p w:rsidR="00630E9D" w:rsidRPr="000F08E8" w:rsidRDefault="00630E9D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0F08E8">
              <w:rPr>
                <w:rFonts w:ascii="Comic Sans MS" w:hAnsi="Comic Sans MS" w:cs="Arial"/>
                <w:i/>
                <w:iCs/>
                <w:sz w:val="16"/>
                <w:szCs w:val="16"/>
              </w:rPr>
              <w:t>Ecriture de la réponse retenue</w:t>
            </w:r>
            <w:r w:rsidR="002C0AAD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à mettre </w:t>
            </w:r>
            <w:r w:rsidR="00C224FF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ensemble </w:t>
            </w:r>
            <w:r w:rsidR="002C0AAD">
              <w:rPr>
                <w:rFonts w:ascii="Comic Sans MS" w:hAnsi="Comic Sans MS" w:cs="Arial"/>
                <w:i/>
                <w:iCs/>
                <w:sz w:val="16"/>
                <w:szCs w:val="16"/>
              </w:rPr>
              <w:t>sous la forme du titre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630E9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630E9D" w:rsidRPr="000F08E8" w:rsidRDefault="00630E9D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F08E8">
              <w:rPr>
                <w:rFonts w:ascii="Comic Sans MS" w:hAnsi="Comic Sans MS" w:cs="Arial"/>
                <w:sz w:val="16"/>
                <w:szCs w:val="16"/>
              </w:rPr>
              <w:t xml:space="preserve">Demander quelles grandeurs doivent-être mesurées. </w:t>
            </w:r>
          </w:p>
          <w:p w:rsidR="00CC318D" w:rsidRPr="000F08E8" w:rsidRDefault="00630E9D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F08E8">
              <w:rPr>
                <w:rFonts w:ascii="Comic Sans MS" w:hAnsi="Comic Sans MS" w:cs="Arial"/>
                <w:sz w:val="16"/>
                <w:szCs w:val="16"/>
              </w:rPr>
              <w:t>Présente</w:t>
            </w:r>
            <w:r w:rsidR="000F08E8">
              <w:rPr>
                <w:rFonts w:ascii="Comic Sans MS" w:hAnsi="Comic Sans MS" w:cs="Arial"/>
                <w:sz w:val="16"/>
                <w:szCs w:val="16"/>
              </w:rPr>
              <w:t>r</w:t>
            </w:r>
            <w:r w:rsidRPr="000F08E8">
              <w:rPr>
                <w:rFonts w:ascii="Comic Sans MS" w:hAnsi="Comic Sans MS" w:cs="Arial"/>
                <w:sz w:val="16"/>
                <w:szCs w:val="16"/>
              </w:rPr>
              <w:t xml:space="preserve"> le matériel. (TP page 203). </w:t>
            </w:r>
          </w:p>
        </w:tc>
        <w:tc>
          <w:tcPr>
            <w:tcW w:w="5330" w:type="dxa"/>
            <w:gridSpan w:val="10"/>
            <w:vAlign w:val="center"/>
          </w:tcPr>
          <w:p w:rsidR="00CC318D" w:rsidRPr="000F08E8" w:rsidRDefault="000F08E8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Ecrivent les grandeurs d’intérêts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7E51D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</w:t>
            </w:r>
            <w:r w:rsidR="00630E9D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CC318D" w:rsidRDefault="00630E9D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F08E8">
              <w:rPr>
                <w:rFonts w:ascii="Comic Sans MS" w:hAnsi="Comic Sans MS" w:cs="Arial"/>
                <w:sz w:val="16"/>
                <w:szCs w:val="16"/>
              </w:rPr>
              <w:t>Réalise avec l’aide d’un élève.</w:t>
            </w:r>
          </w:p>
          <w:p w:rsidR="007E51D5" w:rsidRPr="000F08E8" w:rsidRDefault="007E51D5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Faire copie écran sur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netboard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 xml:space="preserve"> et photo expérience.</w:t>
            </w:r>
          </w:p>
          <w:p w:rsidR="0057017D" w:rsidRPr="000F08E8" w:rsidRDefault="00630E9D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F08E8">
              <w:rPr>
                <w:rFonts w:ascii="Comic Sans MS" w:hAnsi="Comic Sans MS" w:cs="Arial"/>
                <w:sz w:val="16"/>
                <w:szCs w:val="16"/>
              </w:rPr>
              <w:t>Ecrire les valeurs mesurées au tableau.</w:t>
            </w:r>
          </w:p>
        </w:tc>
        <w:tc>
          <w:tcPr>
            <w:tcW w:w="5330" w:type="dxa"/>
            <w:gridSpan w:val="10"/>
            <w:vAlign w:val="center"/>
          </w:tcPr>
          <w:p w:rsidR="007E51D5" w:rsidRDefault="00630E9D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0F08E8">
              <w:rPr>
                <w:rFonts w:ascii="Comic Sans MS" w:hAnsi="Comic Sans MS" w:cs="Arial"/>
                <w:i/>
                <w:iCs/>
                <w:sz w:val="16"/>
                <w:szCs w:val="16"/>
              </w:rPr>
              <w:t>Notent</w:t>
            </w:r>
            <w:r w:rsidR="007E51D5">
              <w:rPr>
                <w:rFonts w:ascii="Comic Sans MS" w:hAnsi="Comic Sans MS" w:cs="Arial"/>
                <w:i/>
                <w:iCs/>
                <w:sz w:val="16"/>
                <w:szCs w:val="16"/>
              </w:rPr>
              <w:t> :</w:t>
            </w:r>
          </w:p>
          <w:p w:rsidR="007E51D5" w:rsidRDefault="007E51D5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Le matériel utilisé et le protocole.</w:t>
            </w:r>
          </w:p>
          <w:p w:rsidR="007E51D5" w:rsidRDefault="007E51D5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L</w:t>
            </w:r>
            <w:r w:rsidR="00630E9D" w:rsidRPr="000F08E8">
              <w:rPr>
                <w:rFonts w:ascii="Comic Sans MS" w:hAnsi="Comic Sans MS" w:cs="Arial"/>
                <w:i/>
                <w:iCs/>
                <w:sz w:val="16"/>
                <w:szCs w:val="16"/>
              </w:rPr>
              <w:t>es valeurs</w:t>
            </w: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.</w:t>
            </w:r>
          </w:p>
          <w:p w:rsidR="00630E9D" w:rsidRPr="000F08E8" w:rsidRDefault="007E51D5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C</w:t>
            </w:r>
            <w:r w:rsidR="00630E9D" w:rsidRPr="000F08E8">
              <w:rPr>
                <w:rFonts w:ascii="Comic Sans MS" w:hAnsi="Comic Sans MS" w:cs="Arial"/>
                <w:i/>
                <w:iCs/>
                <w:sz w:val="16"/>
                <w:szCs w:val="16"/>
              </w:rPr>
              <w:t>alculent.</w:t>
            </w: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Résultat.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630E9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0F08E8" w:rsidRDefault="00630E9D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F08E8">
              <w:rPr>
                <w:rFonts w:ascii="Comic Sans MS" w:hAnsi="Comic Sans MS" w:cs="Arial"/>
                <w:sz w:val="16"/>
                <w:szCs w:val="16"/>
              </w:rPr>
              <w:t>Li</w:t>
            </w:r>
            <w:r w:rsidR="002C0AAD">
              <w:rPr>
                <w:rFonts w:ascii="Comic Sans MS" w:hAnsi="Comic Sans MS" w:cs="Arial"/>
                <w:sz w:val="16"/>
                <w:szCs w:val="16"/>
              </w:rPr>
              <w:t>v</w:t>
            </w:r>
            <w:r w:rsidRPr="000F08E8">
              <w:rPr>
                <w:rFonts w:ascii="Comic Sans MS" w:hAnsi="Comic Sans MS" w:cs="Arial"/>
                <w:sz w:val="16"/>
                <w:szCs w:val="16"/>
              </w:rPr>
              <w:t>re ouvert demander la résolution de l’exercice 12 p 211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0F08E8" w:rsidRDefault="00630E9D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0F08E8">
              <w:rPr>
                <w:rFonts w:ascii="Comic Sans MS" w:hAnsi="Comic Sans MS" w:cs="Arial"/>
                <w:i/>
                <w:iCs/>
                <w:sz w:val="16"/>
                <w:szCs w:val="16"/>
              </w:rPr>
              <w:t>Appliquent le résultat.</w:t>
            </w: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Pr="009A1C74" w:rsidRDefault="000F08E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Paragraphe en classe inversée (compétences </w:t>
            </w:r>
            <w:r w:rsidR="002C0AAD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supplémentaires :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APP et COM)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0F08E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12 p 211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lastRenderedPageBreak/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7E51D5" w:rsidRDefault="007E51D5" w:rsidP="007E51D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« Emission et propagation » fait en classe inversée.</w:t>
            </w:r>
          </w:p>
          <w:p w:rsidR="00845EBC" w:rsidRPr="009A1C74" w:rsidRDefault="007E51D5" w:rsidP="007E51D5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age 202.</w:t>
            </w: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7A2A"/>
    <w:rsid w:val="00042B00"/>
    <w:rsid w:val="000739EF"/>
    <w:rsid w:val="000B6280"/>
    <w:rsid w:val="000F08E8"/>
    <w:rsid w:val="000F353E"/>
    <w:rsid w:val="00140BA4"/>
    <w:rsid w:val="00162EFD"/>
    <w:rsid w:val="002458AC"/>
    <w:rsid w:val="002C0AAD"/>
    <w:rsid w:val="00340287"/>
    <w:rsid w:val="00345CAE"/>
    <w:rsid w:val="003A63CD"/>
    <w:rsid w:val="00491F5B"/>
    <w:rsid w:val="0057017D"/>
    <w:rsid w:val="00630E9D"/>
    <w:rsid w:val="006412D9"/>
    <w:rsid w:val="00675263"/>
    <w:rsid w:val="006D2640"/>
    <w:rsid w:val="006E5A6D"/>
    <w:rsid w:val="00721E16"/>
    <w:rsid w:val="007E51D5"/>
    <w:rsid w:val="00845EBC"/>
    <w:rsid w:val="008647D6"/>
    <w:rsid w:val="0088054C"/>
    <w:rsid w:val="008C5B80"/>
    <w:rsid w:val="008F79F8"/>
    <w:rsid w:val="0091524D"/>
    <w:rsid w:val="00920638"/>
    <w:rsid w:val="009757C1"/>
    <w:rsid w:val="009A1C74"/>
    <w:rsid w:val="009E74AC"/>
    <w:rsid w:val="009F6951"/>
    <w:rsid w:val="00AB2F3A"/>
    <w:rsid w:val="00B23728"/>
    <w:rsid w:val="00B41613"/>
    <w:rsid w:val="00C224FF"/>
    <w:rsid w:val="00CC318D"/>
    <w:rsid w:val="00DD0E7F"/>
    <w:rsid w:val="00EB0B38"/>
    <w:rsid w:val="00F3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C198B6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4555-7402-47C8-B3AC-A1ABD3F7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13</cp:revision>
  <cp:lastPrinted>2019-03-03T13:33:00Z</cp:lastPrinted>
  <dcterms:created xsi:type="dcterms:W3CDTF">2019-05-03T07:54:00Z</dcterms:created>
  <dcterms:modified xsi:type="dcterms:W3CDTF">2019-08-25T18:37:00Z</dcterms:modified>
</cp:coreProperties>
</file>